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03045290"/>
        <w:docPartObj>
          <w:docPartGallery w:val="Cover Pages"/>
          <w:docPartUnique/>
        </w:docPartObj>
      </w:sdtPr>
      <w:sdtContent>
        <w:p w:rsidR="00075B33" w:rsidRDefault="003462D6">
          <w:r w:rsidRPr="003462D6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749935" cy="749935"/>
                <wp:effectExtent l="0" t="0" r="0" b="0"/>
                <wp:wrapNone/>
                <wp:docPr id="1" name="Image 1" descr="RÃ©sultat de recherche d'images pour &quot;bomb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Ã©sultat de recherche d'images pour &quot;bomb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422</wp:posOffset>
                </wp:positionV>
                <wp:extent cx="749935" cy="74993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935" cy="7499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:rsidR="00075B33" w:rsidRDefault="00075B33"/>
      </w:sdtContent>
    </w:sdt>
    <w:p w:rsidR="00AF74E6" w:rsidRPr="00AB6AE9" w:rsidRDefault="00AB6AE9" w:rsidP="00075B33">
      <w:pPr>
        <w:pStyle w:val="Titre"/>
      </w:pPr>
      <w:r w:rsidRPr="00AB6AE9">
        <w:t>Manuel du démineur :</w:t>
      </w:r>
    </w:p>
    <w:p w:rsidR="00AB6AE9" w:rsidRPr="00AB6AE9" w:rsidRDefault="00AB6AE9"/>
    <w:p w:rsidR="00AB6AE9" w:rsidRPr="00075B33" w:rsidRDefault="00AB6AE9" w:rsidP="00075B33">
      <w:pPr>
        <w:pStyle w:val="textegarde"/>
      </w:pPr>
      <w:r w:rsidRPr="00075B33">
        <w:t xml:space="preserve">Vous détenez le manuel qui détient les étapes pour </w:t>
      </w:r>
      <w:proofErr w:type="spellStart"/>
      <w:r w:rsidRPr="00075B33">
        <w:t>défuser</w:t>
      </w:r>
      <w:proofErr w:type="spellEnd"/>
      <w:r w:rsidRPr="00075B33">
        <w:t xml:space="preserve"> une bombe.</w:t>
      </w:r>
    </w:p>
    <w:p w:rsidR="00AB6AE9" w:rsidRPr="00075B33" w:rsidRDefault="00AB6AE9" w:rsidP="00075B33">
      <w:pPr>
        <w:pStyle w:val="textegarde"/>
      </w:pPr>
      <w:r w:rsidRPr="00075B33">
        <w:t>Votre partenaire est devant cette bombe, et va vous décrire ce qu'il voit.</w:t>
      </w:r>
    </w:p>
    <w:p w:rsidR="00AB6AE9" w:rsidRPr="00075B33" w:rsidRDefault="00AB6AE9" w:rsidP="00075B33">
      <w:pPr>
        <w:pStyle w:val="textegarde"/>
      </w:pPr>
      <w:proofErr w:type="spellStart"/>
      <w:r w:rsidRPr="00075B33">
        <w:t>Défusez</w:t>
      </w:r>
      <w:proofErr w:type="spellEnd"/>
      <w:r w:rsidRPr="00075B33">
        <w:t xml:space="preserve"> cette bombe en désactivant chacune de ces énigmes !</w:t>
      </w:r>
    </w:p>
    <w:p w:rsidR="00AB6AE9" w:rsidRPr="00075B33" w:rsidRDefault="00AB6AE9" w:rsidP="00075B33">
      <w:pPr>
        <w:pStyle w:val="textegarde"/>
      </w:pPr>
      <w:r w:rsidRPr="00075B33">
        <w:t xml:space="preserve">La bombe explosera si le compte à rebours atteint 00:00. (Ou si le </w:t>
      </w:r>
      <w:proofErr w:type="spellStart"/>
      <w:r w:rsidRPr="00075B33">
        <w:t>désamorceur</w:t>
      </w:r>
      <w:proofErr w:type="spellEnd"/>
      <w:r w:rsidRPr="00075B33">
        <w:t xml:space="preserve"> fait 3 fautes)</w:t>
      </w:r>
    </w:p>
    <w:p w:rsidR="00AB6AE9" w:rsidRPr="00075B33" w:rsidRDefault="00AB6AE9" w:rsidP="00075B33">
      <w:pPr>
        <w:pStyle w:val="textegarde"/>
      </w:pPr>
    </w:p>
    <w:p w:rsidR="00AB6AE9" w:rsidRPr="00075B33" w:rsidRDefault="00AB6AE9" w:rsidP="00075B33">
      <w:pPr>
        <w:pStyle w:val="textegarde"/>
      </w:pPr>
      <w:r w:rsidRPr="00075B33">
        <w:t>Les modules - énigmes - peuvent être désactivés dans n'importe quel ordre.</w:t>
      </w:r>
    </w:p>
    <w:p w:rsidR="00AB6AE9" w:rsidRPr="00075B33" w:rsidRDefault="00AB6AE9" w:rsidP="00075B33">
      <w:pPr>
        <w:pStyle w:val="textegarde"/>
      </w:pPr>
      <w:r w:rsidRPr="00075B33">
        <w:t>Vous trouverez les instructions pour désactiver ces modules dans la suite de ce manuel.</w:t>
      </w:r>
    </w:p>
    <w:p w:rsidR="00075B33" w:rsidRDefault="005E088F" w:rsidP="00075B33">
      <w:pPr>
        <w:pStyle w:val="textegarde"/>
        <w:rPr>
          <w:u w:val="single"/>
        </w:rPr>
      </w:pPr>
      <w:r w:rsidRPr="00075B33">
        <w:rPr>
          <w:u w:val="single"/>
        </w:rPr>
        <w:t>Le numéro de série de la bombe est toujours indiqué sur l’écran LCD</w:t>
      </w:r>
    </w:p>
    <w:p w:rsidR="00075B33" w:rsidRDefault="00075B33" w:rsidP="003462D6">
      <w:pPr>
        <w:pStyle w:val="auteurs"/>
      </w:pPr>
    </w:p>
    <w:p w:rsidR="003462D6" w:rsidRDefault="003462D6" w:rsidP="003462D6">
      <w:pPr>
        <w:pStyle w:val="auteurs"/>
      </w:pPr>
    </w:p>
    <w:p w:rsidR="003462D6" w:rsidRDefault="003462D6" w:rsidP="003462D6">
      <w:pPr>
        <w:pStyle w:val="auteurs"/>
      </w:pPr>
    </w:p>
    <w:p w:rsidR="003462D6" w:rsidRDefault="003462D6" w:rsidP="003462D6">
      <w:pPr>
        <w:pStyle w:val="auteurs"/>
      </w:pPr>
    </w:p>
    <w:p w:rsidR="003462D6" w:rsidRDefault="003462D6" w:rsidP="003462D6">
      <w:pPr>
        <w:pStyle w:val="auteurs"/>
      </w:pPr>
    </w:p>
    <w:p w:rsidR="003462D6" w:rsidRDefault="003462D6" w:rsidP="003462D6">
      <w:pPr>
        <w:pStyle w:val="auteurs"/>
      </w:pPr>
    </w:p>
    <w:p w:rsidR="00291EFF" w:rsidRDefault="00291EFF" w:rsidP="003462D6">
      <w:pPr>
        <w:pStyle w:val="auteurs"/>
      </w:pPr>
    </w:p>
    <w:p w:rsidR="00291EFF" w:rsidRDefault="00291EFF" w:rsidP="003462D6">
      <w:pPr>
        <w:pStyle w:val="auteurs"/>
      </w:pPr>
    </w:p>
    <w:p w:rsidR="003462D6" w:rsidRPr="003462D6" w:rsidRDefault="003462D6" w:rsidP="003462D6">
      <w:pPr>
        <w:pStyle w:val="auteurs"/>
      </w:pPr>
      <w:r w:rsidRPr="003462D6">
        <w:t>Victor REBECQ Thomas NAHMIAZ</w:t>
      </w:r>
    </w:p>
    <w:p w:rsidR="00291EFF" w:rsidRPr="00291EFF" w:rsidRDefault="003462D6" w:rsidP="00291EFF">
      <w:pPr>
        <w:pStyle w:val="auteurs"/>
      </w:pPr>
      <w:r>
        <w:t>TIPE 2017-2018 PTSI 1</w:t>
      </w:r>
    </w:p>
    <w:sdt>
      <w:sdtPr>
        <w:id w:val="-19592511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4"/>
          <w:szCs w:val="22"/>
          <w:lang w:eastAsia="en-US"/>
        </w:rPr>
      </w:sdtEndPr>
      <w:sdtContent>
        <w:p w:rsidR="00075B33" w:rsidRPr="003462D6" w:rsidRDefault="003462D6">
          <w:pPr>
            <w:pStyle w:val="En-ttedetabledesmatires"/>
          </w:pPr>
          <w:r>
            <w:t>Sommaire :</w:t>
          </w:r>
        </w:p>
        <w:p w:rsidR="00075B33" w:rsidRDefault="00075B3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52438" w:history="1">
            <w:r w:rsidRPr="007B627F">
              <w:rPr>
                <w:rStyle w:val="Lienhypertexte"/>
                <w:noProof/>
              </w:rPr>
              <w:t>Le Module Mor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33" w:rsidRDefault="00075B3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3452439" w:history="1">
            <w:r w:rsidRPr="007B627F">
              <w:rPr>
                <w:rStyle w:val="Lienhypertexte"/>
                <w:noProof/>
              </w:rPr>
              <w:t>Module pian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33" w:rsidRDefault="00075B3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3452440" w:history="1">
            <w:r w:rsidRPr="007B627F">
              <w:rPr>
                <w:rStyle w:val="Lienhypertexte"/>
                <w:noProof/>
              </w:rPr>
              <w:t>Module Bout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B33" w:rsidRDefault="00075B33">
          <w:r>
            <w:rPr>
              <w:b/>
              <w:bCs/>
            </w:rPr>
            <w:fldChar w:fldCharType="end"/>
          </w:r>
        </w:p>
      </w:sdtContent>
    </w:sdt>
    <w:p w:rsidR="00075B33" w:rsidRDefault="00075B3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br w:type="page"/>
      </w:r>
    </w:p>
    <w:p w:rsidR="00AB6AE9" w:rsidRPr="00075B33" w:rsidRDefault="00AB6AE9" w:rsidP="003462D6">
      <w:pPr>
        <w:pStyle w:val="Titre1"/>
      </w:pPr>
      <w:bookmarkStart w:id="0" w:name="_Toc513452438"/>
      <w:r w:rsidRPr="00075B33">
        <w:lastRenderedPageBreak/>
        <w:t>Module Morse :</w:t>
      </w:r>
      <w:bookmarkEnd w:id="0"/>
      <w:r w:rsidRPr="00075B33">
        <w:t xml:space="preserve"> </w:t>
      </w:r>
    </w:p>
    <w:p w:rsidR="00AB6AE9" w:rsidRPr="00AB6AE9" w:rsidRDefault="00AB6AE9" w:rsidP="00AB6AE9">
      <w:r w:rsidRPr="00AB6AE9">
        <w:t>Pour désactiver ce module, votre partenaire va vous communiquez des signaux en morse.</w:t>
      </w:r>
    </w:p>
    <w:p w:rsidR="00AB6AE9" w:rsidRPr="00AB6AE9" w:rsidRDefault="00AB6AE9" w:rsidP="00AB6AE9">
      <w:r w:rsidRPr="00AB6AE9">
        <w:t>A vous de reconnaitre les lettres, puis un mot fourni dans le tableau ci-dessous</w:t>
      </w:r>
    </w:p>
    <w:p w:rsidR="00AB6AE9" w:rsidRPr="00AB6AE9" w:rsidRDefault="00AB6AE9" w:rsidP="00AB6AE9">
      <w:r w:rsidRPr="00AB6AE9">
        <w:t xml:space="preserve">Une fois le mot identifié, </w:t>
      </w:r>
      <w:r w:rsidR="00291EFF">
        <w:t xml:space="preserve">votre partenaire devra appuyer </w:t>
      </w:r>
      <w:r w:rsidR="005E088F">
        <w:t xml:space="preserve">autant de fois sur le bouton que le numéro indiqué. </w:t>
      </w:r>
      <w:r w:rsidR="00291EFF">
        <w:t>Il n’aura</w:t>
      </w:r>
      <w:r w:rsidR="005E088F">
        <w:t xml:space="preserve"> qu’un temps limité pour indiquer le numéro après le premier appui sur le bouton, la validation du module ne se fera que 4 secondes après le dernier appui sur le bouton.</w:t>
      </w:r>
    </w:p>
    <w:p w:rsidR="00AB6AE9" w:rsidRPr="00AB6AE9" w:rsidRDefault="00AB6AE9" w:rsidP="003462D6">
      <w:pPr>
        <w:pStyle w:val="Titre2"/>
      </w:pPr>
      <w:r w:rsidRPr="00AB6AE9">
        <w:t>Grille lettres en morse :</w:t>
      </w:r>
    </w:p>
    <w:p w:rsidR="00AB6AE9" w:rsidRPr="00AB6AE9" w:rsidRDefault="00AB6AE9" w:rsidP="00AB6AE9">
      <w:pPr>
        <w:sectPr w:rsidR="00AB6AE9" w:rsidRPr="00AB6AE9" w:rsidSect="00075B33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AB6AE9" w:rsidRDefault="00AB6AE9" w:rsidP="00291EFF">
      <w:pPr>
        <w:jc w:val="center"/>
      </w:pPr>
      <w:r w:rsidRPr="00AB6AE9">
        <w:rPr>
          <w:rStyle w:val="lettresCar"/>
        </w:rPr>
        <w:t>A</w:t>
      </w:r>
      <w:r>
        <w:t xml:space="preserve">  </w:t>
      </w:r>
      <w:r w:rsidRPr="00AB6AE9">
        <w:rPr>
          <w:sz w:val="36"/>
        </w:rPr>
        <w:t>.-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B</w:t>
      </w:r>
      <w:r w:rsidRPr="00AB6AE9">
        <w:rPr>
          <w:lang w:val="en-US"/>
        </w:rPr>
        <w:t xml:space="preserve">  </w:t>
      </w:r>
      <w:r w:rsidRPr="00AB6AE9">
        <w:rPr>
          <w:sz w:val="36"/>
          <w:lang w:val="en-US"/>
        </w:rPr>
        <w:t>-.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C</w:t>
      </w:r>
      <w:r w:rsidRPr="00AB6AE9">
        <w:rPr>
          <w:lang w:val="en-US"/>
        </w:rPr>
        <w:t xml:space="preserve">  </w:t>
      </w:r>
      <w:r w:rsidRPr="00AB6AE9">
        <w:rPr>
          <w:sz w:val="36"/>
          <w:lang w:val="en-US"/>
        </w:rPr>
        <w:t>-.</w:t>
      </w:r>
      <w:r w:rsidRPr="00AB6AE9">
        <w:rPr>
          <w:rStyle w:val="morseCar"/>
        </w:rPr>
        <w:t>-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D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-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E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 xml:space="preserve">F </w:t>
      </w:r>
      <w:r w:rsidRPr="00AB6AE9">
        <w:rPr>
          <w:lang w:val="en-US"/>
        </w:rPr>
        <w:t xml:space="preserve"> </w:t>
      </w:r>
      <w:r w:rsidRPr="00AB6AE9">
        <w:rPr>
          <w:rStyle w:val="morseCar"/>
        </w:rPr>
        <w:t>..-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G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--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 xml:space="preserve">H </w:t>
      </w:r>
      <w:r w:rsidRPr="00AB6AE9">
        <w:rPr>
          <w:lang w:val="en-US"/>
        </w:rPr>
        <w:t xml:space="preserve"> </w:t>
      </w:r>
      <w:r w:rsidRPr="00AB6AE9">
        <w:rPr>
          <w:rStyle w:val="morseCar"/>
        </w:rPr>
        <w:t>..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 xml:space="preserve">I </w:t>
      </w:r>
      <w:r w:rsidRPr="00AB6AE9">
        <w:rPr>
          <w:lang w:val="en-US"/>
        </w:rPr>
        <w:t xml:space="preserve"> </w:t>
      </w:r>
      <w:r w:rsidRPr="00AB6AE9">
        <w:rPr>
          <w:rStyle w:val="morseCar"/>
        </w:rPr>
        <w:t>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J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.---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K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-.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L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-.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M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N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O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-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P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--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Q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-.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R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-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S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.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T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 xml:space="preserve">U </w:t>
      </w:r>
      <w:r w:rsidRPr="00AB6AE9">
        <w:rPr>
          <w:lang w:val="es-ES"/>
        </w:rPr>
        <w:t xml:space="preserve"> </w:t>
      </w:r>
      <w:r w:rsidRPr="00AB6AE9">
        <w:rPr>
          <w:rStyle w:val="morseCar"/>
          <w:lang w:val="es-ES"/>
        </w:rPr>
        <w:t>..-</w:t>
      </w:r>
    </w:p>
    <w:p w:rsidR="00AB6AE9" w:rsidRDefault="00AB6AE9" w:rsidP="00291EFF">
      <w:pPr>
        <w:jc w:val="center"/>
      </w:pPr>
      <w:r w:rsidRPr="00AB6AE9">
        <w:rPr>
          <w:rStyle w:val="lettresCar"/>
        </w:rPr>
        <w:t xml:space="preserve">V </w:t>
      </w:r>
      <w:r>
        <w:t xml:space="preserve"> </w:t>
      </w:r>
      <w:r w:rsidRPr="00075B33">
        <w:rPr>
          <w:rStyle w:val="morseCar"/>
          <w:lang w:val="fr-FR"/>
        </w:rPr>
        <w:t>...-</w:t>
      </w:r>
    </w:p>
    <w:p w:rsidR="00AB6AE9" w:rsidRDefault="00075B33" w:rsidP="00291EFF">
      <w:pPr>
        <w:jc w:val="center"/>
      </w:pPr>
      <w:r w:rsidRPr="00AB6AE9">
        <w:rPr>
          <w:rStyle w:val="lettresCar"/>
        </w:rPr>
        <w:t>W</w:t>
      </w:r>
      <w:r w:rsidRPr="00291EFF">
        <w:rPr>
          <w:rStyle w:val="morseCar"/>
          <w:lang w:val="fr-FR"/>
        </w:rPr>
        <w:t>. --</w:t>
      </w:r>
    </w:p>
    <w:p w:rsidR="00AB6AE9" w:rsidRDefault="00AB6AE9" w:rsidP="00291EFF">
      <w:pPr>
        <w:jc w:val="center"/>
      </w:pPr>
      <w:r w:rsidRPr="00AB6AE9">
        <w:rPr>
          <w:rStyle w:val="lettresCar"/>
        </w:rPr>
        <w:t xml:space="preserve">X  </w:t>
      </w:r>
      <w:r w:rsidRPr="00075B33">
        <w:rPr>
          <w:rStyle w:val="morseCar"/>
          <w:lang w:val="fr-FR"/>
        </w:rPr>
        <w:t>-..-</w:t>
      </w:r>
    </w:p>
    <w:p w:rsidR="00AB6AE9" w:rsidRDefault="00AB6AE9" w:rsidP="00291EFF">
      <w:pPr>
        <w:jc w:val="center"/>
      </w:pPr>
      <w:r w:rsidRPr="00AB6AE9">
        <w:rPr>
          <w:rStyle w:val="lettresCar"/>
        </w:rPr>
        <w:t>Y</w:t>
      </w:r>
      <w:r>
        <w:t xml:space="preserve">  </w:t>
      </w:r>
      <w:r w:rsidRPr="00075B33">
        <w:rPr>
          <w:rStyle w:val="morseCar"/>
          <w:lang w:val="fr-FR"/>
        </w:rPr>
        <w:t>-</w:t>
      </w:r>
      <w:r w:rsidR="00075B33" w:rsidRPr="00075B33">
        <w:rPr>
          <w:rStyle w:val="morseCar"/>
          <w:lang w:val="fr-FR"/>
        </w:rPr>
        <w:t>. --</w:t>
      </w:r>
    </w:p>
    <w:p w:rsidR="00AB6AE9" w:rsidRPr="00075B33" w:rsidRDefault="00AB6AE9" w:rsidP="00291EFF">
      <w:pPr>
        <w:jc w:val="center"/>
        <w:rPr>
          <w:rStyle w:val="morseCar"/>
          <w:lang w:val="fr-FR"/>
        </w:rPr>
      </w:pPr>
      <w:r w:rsidRPr="00AB6AE9">
        <w:rPr>
          <w:rStyle w:val="lettresCar"/>
        </w:rPr>
        <w:t xml:space="preserve">Z </w:t>
      </w:r>
      <w:r>
        <w:t xml:space="preserve"> </w:t>
      </w:r>
      <w:r w:rsidRPr="00075B33">
        <w:rPr>
          <w:rStyle w:val="morseCar"/>
          <w:lang w:val="fr-FR"/>
        </w:rPr>
        <w:t>--..</w:t>
      </w:r>
    </w:p>
    <w:p w:rsidR="00AB6AE9" w:rsidRDefault="00AB6AE9" w:rsidP="00291EFF">
      <w:pPr>
        <w:jc w:val="center"/>
        <w:sectPr w:rsidR="00AB6AE9" w:rsidSect="00AB6AE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:rsidR="00AB6AE9" w:rsidRDefault="00AB6AE9" w:rsidP="00AB6AE9"/>
    <w:p w:rsidR="00AB6AE9" w:rsidRPr="00AB6AE9" w:rsidRDefault="00AB6AE9" w:rsidP="003462D6">
      <w:pPr>
        <w:pStyle w:val="Titre2"/>
        <w:sectPr w:rsidR="00AB6AE9" w:rsidRPr="00AB6AE9" w:rsidSect="00AB6A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B6AE9">
        <w:t>Grille de mots :</w:t>
      </w:r>
    </w:p>
    <w:p w:rsidR="00AB6AE9" w:rsidRPr="00291EFF" w:rsidRDefault="00AB6AE9" w:rsidP="00291EFF">
      <w:pPr>
        <w:jc w:val="center"/>
        <w:rPr>
          <w:sz w:val="28"/>
        </w:rPr>
      </w:pPr>
      <w:r w:rsidRPr="00291EFF">
        <w:rPr>
          <w:sz w:val="28"/>
        </w:rPr>
        <w:t xml:space="preserve">Toto : </w:t>
      </w:r>
      <w:r w:rsidR="005E088F" w:rsidRPr="00291EFF">
        <w:rPr>
          <w:sz w:val="28"/>
        </w:rPr>
        <w:t>numéro</w:t>
      </w:r>
      <w:r w:rsidRPr="00291EFF">
        <w:rPr>
          <w:sz w:val="28"/>
        </w:rPr>
        <w:t xml:space="preserve"> 1</w:t>
      </w:r>
    </w:p>
    <w:p w:rsidR="00AB6AE9" w:rsidRPr="00291EFF" w:rsidRDefault="00AB6AE9" w:rsidP="00291EFF">
      <w:pPr>
        <w:jc w:val="center"/>
        <w:rPr>
          <w:sz w:val="28"/>
        </w:rPr>
      </w:pPr>
      <w:r w:rsidRPr="00291EFF">
        <w:rPr>
          <w:sz w:val="28"/>
        </w:rPr>
        <w:t xml:space="preserve">Chimie : </w:t>
      </w:r>
      <w:r w:rsidR="005E088F" w:rsidRPr="00291EFF">
        <w:rPr>
          <w:sz w:val="28"/>
        </w:rPr>
        <w:t>numéro</w:t>
      </w:r>
      <w:r w:rsidRPr="00291EFF">
        <w:rPr>
          <w:sz w:val="28"/>
        </w:rPr>
        <w:t xml:space="preserve"> 2</w:t>
      </w:r>
    </w:p>
    <w:p w:rsidR="00AB6AE9" w:rsidRPr="00291EFF" w:rsidRDefault="00AB6AE9" w:rsidP="00291EFF">
      <w:pPr>
        <w:jc w:val="center"/>
        <w:rPr>
          <w:sz w:val="28"/>
        </w:rPr>
      </w:pPr>
      <w:r w:rsidRPr="00291EFF">
        <w:rPr>
          <w:sz w:val="28"/>
        </w:rPr>
        <w:t xml:space="preserve">Tintin : </w:t>
      </w:r>
      <w:r w:rsidR="005E088F" w:rsidRPr="00291EFF">
        <w:rPr>
          <w:sz w:val="28"/>
        </w:rPr>
        <w:t>numéro</w:t>
      </w:r>
      <w:r w:rsidRPr="00291EFF">
        <w:rPr>
          <w:sz w:val="28"/>
        </w:rPr>
        <w:t xml:space="preserve"> 3</w:t>
      </w:r>
    </w:p>
    <w:p w:rsidR="00AB6AE9" w:rsidRPr="00291EFF" w:rsidRDefault="00AB6AE9" w:rsidP="00291EFF">
      <w:pPr>
        <w:jc w:val="center"/>
        <w:rPr>
          <w:sz w:val="28"/>
        </w:rPr>
      </w:pPr>
      <w:r w:rsidRPr="00291EFF">
        <w:rPr>
          <w:sz w:val="28"/>
        </w:rPr>
        <w:t xml:space="preserve">Eponge : </w:t>
      </w:r>
      <w:r w:rsidR="005E088F" w:rsidRPr="00291EFF">
        <w:rPr>
          <w:sz w:val="28"/>
        </w:rPr>
        <w:t>numéro</w:t>
      </w:r>
      <w:r w:rsidRPr="00291EFF">
        <w:rPr>
          <w:sz w:val="28"/>
        </w:rPr>
        <w:t xml:space="preserve"> 4</w:t>
      </w:r>
    </w:p>
    <w:p w:rsidR="00AB6AE9" w:rsidRPr="00291EFF" w:rsidRDefault="00AB6AE9" w:rsidP="00291EFF">
      <w:pPr>
        <w:jc w:val="center"/>
        <w:rPr>
          <w:sz w:val="28"/>
        </w:rPr>
      </w:pPr>
      <w:r w:rsidRPr="00291EFF">
        <w:rPr>
          <w:sz w:val="28"/>
        </w:rPr>
        <w:t xml:space="preserve">Marty : </w:t>
      </w:r>
      <w:r w:rsidR="005E088F" w:rsidRPr="00291EFF">
        <w:rPr>
          <w:sz w:val="28"/>
        </w:rPr>
        <w:t>numéro</w:t>
      </w:r>
      <w:r w:rsidRPr="00291EFF">
        <w:rPr>
          <w:sz w:val="28"/>
        </w:rPr>
        <w:t xml:space="preserve"> 5</w:t>
      </w:r>
    </w:p>
    <w:p w:rsidR="00AB6AE9" w:rsidRPr="00291EFF" w:rsidRDefault="00AB6AE9" w:rsidP="00291EFF">
      <w:pPr>
        <w:jc w:val="center"/>
        <w:rPr>
          <w:sz w:val="28"/>
        </w:rPr>
      </w:pPr>
      <w:r w:rsidRPr="00291EFF">
        <w:rPr>
          <w:sz w:val="28"/>
        </w:rPr>
        <w:t xml:space="preserve">Maths : </w:t>
      </w:r>
      <w:r w:rsidR="005E088F" w:rsidRPr="00291EFF">
        <w:rPr>
          <w:sz w:val="28"/>
        </w:rPr>
        <w:t>numéro</w:t>
      </w:r>
      <w:r w:rsidRPr="00291EFF">
        <w:rPr>
          <w:sz w:val="28"/>
        </w:rPr>
        <w:t xml:space="preserve"> 6</w:t>
      </w:r>
    </w:p>
    <w:p w:rsidR="00AB6AE9" w:rsidRPr="00291EFF" w:rsidRDefault="00AB6AE9" w:rsidP="00291EFF">
      <w:pPr>
        <w:jc w:val="center"/>
        <w:rPr>
          <w:sz w:val="28"/>
        </w:rPr>
      </w:pPr>
      <w:r w:rsidRPr="00291EFF">
        <w:rPr>
          <w:sz w:val="28"/>
        </w:rPr>
        <w:t xml:space="preserve">Plage : </w:t>
      </w:r>
      <w:r w:rsidR="005E088F" w:rsidRPr="00291EFF">
        <w:rPr>
          <w:sz w:val="28"/>
        </w:rPr>
        <w:t>numéro</w:t>
      </w:r>
      <w:r w:rsidRPr="00291EFF">
        <w:rPr>
          <w:sz w:val="28"/>
        </w:rPr>
        <w:t xml:space="preserve"> 7</w:t>
      </w:r>
    </w:p>
    <w:p w:rsidR="00AB6AE9" w:rsidRPr="00F60F5B" w:rsidRDefault="00AB6AE9" w:rsidP="00291EFF">
      <w:pPr>
        <w:jc w:val="center"/>
        <w:rPr>
          <w:sz w:val="28"/>
        </w:rPr>
      </w:pPr>
      <w:r w:rsidRPr="00F60F5B">
        <w:rPr>
          <w:sz w:val="28"/>
        </w:rPr>
        <w:t xml:space="preserve">Neymar : </w:t>
      </w:r>
      <w:r w:rsidR="005E088F" w:rsidRPr="00F60F5B">
        <w:rPr>
          <w:sz w:val="28"/>
        </w:rPr>
        <w:t>numéro</w:t>
      </w:r>
      <w:r w:rsidRPr="00F60F5B">
        <w:rPr>
          <w:sz w:val="28"/>
        </w:rPr>
        <w:t xml:space="preserve"> 8</w:t>
      </w:r>
    </w:p>
    <w:p w:rsidR="00AB6AE9" w:rsidRPr="00F60F5B" w:rsidRDefault="00AB6AE9" w:rsidP="00291EFF">
      <w:pPr>
        <w:jc w:val="center"/>
        <w:rPr>
          <w:sz w:val="28"/>
        </w:rPr>
      </w:pPr>
      <w:r w:rsidRPr="00F60F5B">
        <w:rPr>
          <w:sz w:val="28"/>
        </w:rPr>
        <w:t xml:space="preserve">Tipe : </w:t>
      </w:r>
      <w:r w:rsidR="005E088F" w:rsidRPr="00F60F5B">
        <w:rPr>
          <w:sz w:val="28"/>
        </w:rPr>
        <w:t>numéro</w:t>
      </w:r>
      <w:r w:rsidRPr="00F60F5B">
        <w:rPr>
          <w:sz w:val="28"/>
        </w:rPr>
        <w:t xml:space="preserve"> 9</w:t>
      </w:r>
    </w:p>
    <w:p w:rsidR="00AB6AE9" w:rsidRPr="00291EFF" w:rsidRDefault="00AB6AE9" w:rsidP="00291EFF">
      <w:pPr>
        <w:jc w:val="center"/>
        <w:rPr>
          <w:sz w:val="28"/>
          <w:lang w:val="es-ES"/>
        </w:rPr>
        <w:sectPr w:rsidR="00AB6AE9" w:rsidRPr="00291EFF" w:rsidSect="00AB6AE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1" w:name="_GoBack"/>
      <w:bookmarkEnd w:id="1"/>
    </w:p>
    <w:p w:rsidR="00291EFF" w:rsidRPr="00291EFF" w:rsidRDefault="00291EFF">
      <w:pPr>
        <w:rPr>
          <w:rFonts w:asciiTheme="majorHAnsi" w:eastAsiaTheme="majorEastAsia" w:hAnsiTheme="majorHAnsi" w:cstheme="majorBidi"/>
          <w:sz w:val="32"/>
          <w:szCs w:val="32"/>
          <w:u w:val="single"/>
          <w:lang w:val="es-ES"/>
        </w:rPr>
      </w:pPr>
      <w:bookmarkStart w:id="2" w:name="_Toc513452439"/>
      <w:r w:rsidRPr="00291EFF">
        <w:rPr>
          <w:lang w:val="es-ES"/>
        </w:rPr>
        <w:br w:type="page"/>
      </w:r>
    </w:p>
    <w:p w:rsidR="00075B33" w:rsidRPr="00291EFF" w:rsidRDefault="003462D6" w:rsidP="00075B33">
      <w:pPr>
        <w:pStyle w:val="Titre1"/>
        <w:rPr>
          <w:lang w:val="es-ES"/>
        </w:rPr>
      </w:pPr>
      <w:r w:rsidRPr="00291EFF">
        <w:rPr>
          <w:lang w:val="es-ES"/>
        </w:rPr>
        <w:lastRenderedPageBreak/>
        <w:t xml:space="preserve">Module </w:t>
      </w:r>
      <w:bookmarkEnd w:id="2"/>
      <w:r w:rsidR="003015A8" w:rsidRPr="00291EFF">
        <w:rPr>
          <w:lang w:val="es-ES"/>
        </w:rPr>
        <w:t>Piano</w:t>
      </w:r>
      <w:r w:rsidR="00F60F5B">
        <w:rPr>
          <w:lang w:val="es-ES"/>
        </w:rPr>
        <w:t xml:space="preserve"> </w:t>
      </w:r>
      <w:r w:rsidR="003015A8" w:rsidRPr="00291EFF">
        <w:rPr>
          <w:lang w:val="es-ES"/>
        </w:rPr>
        <w:t>:</w:t>
      </w:r>
    </w:p>
    <w:p w:rsidR="005E088F" w:rsidRDefault="005E088F" w:rsidP="00075B33">
      <w:pPr>
        <w:pStyle w:val="Titre1"/>
      </w:pPr>
      <w:bookmarkStart w:id="3" w:name="_Toc513452440"/>
      <w:r>
        <w:t>Module Bouton :</w:t>
      </w:r>
      <w:bookmarkEnd w:id="3"/>
    </w:p>
    <w:p w:rsidR="005E088F" w:rsidRDefault="005E088F" w:rsidP="00AB6AE9"/>
    <w:p w:rsidR="00AB6AE9" w:rsidRDefault="00AB6AE9" w:rsidP="00AB6AE9">
      <w:r>
        <w:t xml:space="preserve">Pour désactiver ce module, </w:t>
      </w:r>
      <w:r w:rsidR="005E088F">
        <w:t>reportez-vous</w:t>
      </w:r>
      <w:r>
        <w:t xml:space="preserve"> aux conditions suivantes :</w:t>
      </w:r>
    </w:p>
    <w:p w:rsidR="00AB6AE9" w:rsidRDefault="00AB6AE9" w:rsidP="00AB6AE9"/>
    <w:p w:rsidR="00AB6AE9" w:rsidRDefault="00AB6AE9" w:rsidP="00AB6AE9">
      <w:r>
        <w:t>1) Si la LED témoin est rouge et que le numéro de série contient exactement 1 voyelle, appuyez 2 fois sur le bouton.</w:t>
      </w:r>
    </w:p>
    <w:p w:rsidR="00AB6AE9" w:rsidRDefault="00AB6AE9" w:rsidP="00AB6AE9">
      <w:r>
        <w:t>2) Si il y a un indicateur portant la mention "ASTROLOGIE" allumé, appuyez 1 fois courtement sur le bouton.</w:t>
      </w:r>
    </w:p>
    <w:p w:rsidR="00AB6AE9" w:rsidRDefault="00AB6AE9" w:rsidP="00AB6AE9">
      <w:r>
        <w:t xml:space="preserve">3) Si la LED témoin est jaune, restez appuyer sur le bouton et </w:t>
      </w:r>
      <w:r w:rsidR="005E088F">
        <w:t>reportez-vous</w:t>
      </w:r>
      <w:r>
        <w:t xml:space="preserve"> à la section ci-dessous.</w:t>
      </w:r>
    </w:p>
    <w:p w:rsidR="00AB6AE9" w:rsidRDefault="00AB6AE9" w:rsidP="00AB6AE9">
      <w:r>
        <w:t>4) S'il n'y a pas de consonnes dans le numéro de série et si la LED témoin est verte, appuyez 2 fois sur le bouton.</w:t>
      </w:r>
    </w:p>
    <w:p w:rsidR="00AB6AE9" w:rsidRDefault="00AB6AE9" w:rsidP="00AB6AE9">
      <w:r>
        <w:t>5) Si la LED témoin est rouge et qu'il y a un indicateur portant la mention "KAYAK" éteint, appuyez 1 fois courtement sur le bouton.</w:t>
      </w:r>
    </w:p>
    <w:p w:rsidR="00AB6AE9" w:rsidRDefault="00AB6AE9" w:rsidP="00AB6AE9">
      <w:r>
        <w:t>6) Si la LED témoin est verte et qu'il n'y pas de chiffres premiers dans le numéro de série</w:t>
      </w:r>
      <w:r w:rsidR="005E088F">
        <w:t>, restez appuyer sur le bouton et</w:t>
      </w:r>
      <w:r>
        <w:t xml:space="preserve"> </w:t>
      </w:r>
      <w:r w:rsidR="005E088F">
        <w:t>reportez-vous</w:t>
      </w:r>
      <w:r>
        <w:t xml:space="preserve"> à la section ci-dessous.</w:t>
      </w:r>
    </w:p>
    <w:p w:rsidR="00AB6AE9" w:rsidRDefault="00AB6AE9" w:rsidP="00AB6AE9">
      <w:r>
        <w:t xml:space="preserve">7) Si aucun des cas ci-dessus ne convient, restez appuyer sur le bouton et </w:t>
      </w:r>
      <w:r w:rsidR="005E088F">
        <w:t>reportez-vous</w:t>
      </w:r>
      <w:r>
        <w:t xml:space="preserve"> à la section ci-dessous.</w:t>
      </w:r>
    </w:p>
    <w:p w:rsidR="00AB6AE9" w:rsidRDefault="00AB6AE9" w:rsidP="00AB6AE9"/>
    <w:p w:rsidR="00AB6AE9" w:rsidRDefault="00AB6AE9" w:rsidP="00AB6AE9"/>
    <w:p w:rsidR="00AB6AE9" w:rsidRDefault="00AB6AE9" w:rsidP="00AB6AE9"/>
    <w:p w:rsidR="00AB6AE9" w:rsidRDefault="00AB6AE9" w:rsidP="00AB6AE9">
      <w:r>
        <w:t xml:space="preserve">Lorsque vous restez appuyer sur le bouton, la LED témoin va changer de couleur </w:t>
      </w:r>
      <w:r w:rsidR="005E088F">
        <w:t>régulièrement</w:t>
      </w:r>
      <w:r>
        <w:t>.</w:t>
      </w:r>
    </w:p>
    <w:p w:rsidR="00AB6AE9" w:rsidRDefault="00AB6AE9" w:rsidP="00AB6AE9">
      <w:r>
        <w:t>Vous devrez alors appuyez a un moment spécifique. Ne relâchez pas tout de suite !</w:t>
      </w:r>
    </w:p>
    <w:p w:rsidR="00AB6AE9" w:rsidRDefault="00AB6AE9" w:rsidP="00AB6AE9"/>
    <w:p w:rsidR="00AB6AE9" w:rsidRDefault="00AB6AE9" w:rsidP="00AB6AE9">
      <w:r>
        <w:t>1) Si la somme de tous les chiffres du numéro de série est pair : relâchez quand la LED est violette.</w:t>
      </w:r>
    </w:p>
    <w:p w:rsidR="00AB6AE9" w:rsidRDefault="00AB6AE9" w:rsidP="00AB6AE9">
      <w:r>
        <w:t>2) S'il y a exactement un chiffre premier dans le numéro de série : relâchez quand la LED est cyan.</w:t>
      </w:r>
    </w:p>
    <w:p w:rsidR="00AB6AE9" w:rsidRDefault="00AB6AE9" w:rsidP="00AB6AE9">
      <w:r>
        <w:t>3) S'il n'y a pas de consonne dans le numéro de série : relâchez quand la LED est orange.</w:t>
      </w:r>
    </w:p>
    <w:p w:rsidR="00AB6AE9" w:rsidRPr="00AB6AE9" w:rsidRDefault="00AB6AE9" w:rsidP="00AB6AE9">
      <w:r>
        <w:t>4) Sinon, relâchez quand la LED est cyan.</w:t>
      </w:r>
    </w:p>
    <w:sectPr w:rsidR="00AB6AE9" w:rsidRPr="00AB6AE9" w:rsidSect="00AB6A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CAD" w:rsidRDefault="00594CAD" w:rsidP="00075B33">
      <w:pPr>
        <w:spacing w:after="0" w:line="240" w:lineRule="auto"/>
      </w:pPr>
      <w:r>
        <w:separator/>
      </w:r>
    </w:p>
  </w:endnote>
  <w:endnote w:type="continuationSeparator" w:id="0">
    <w:p w:rsidR="00594CAD" w:rsidRDefault="00594CAD" w:rsidP="0007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429129"/>
      <w:docPartObj>
        <w:docPartGallery w:val="Page Numbers (Bottom of Page)"/>
        <w:docPartUnique/>
      </w:docPartObj>
    </w:sdtPr>
    <w:sdtContent>
      <w:p w:rsidR="00075B33" w:rsidRDefault="00075B3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F5B">
          <w:rPr>
            <w:noProof/>
          </w:rPr>
          <w:t>1</w:t>
        </w:r>
        <w:r>
          <w:fldChar w:fldCharType="end"/>
        </w:r>
      </w:p>
    </w:sdtContent>
  </w:sdt>
  <w:p w:rsidR="00075B33" w:rsidRDefault="00075B3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CAD" w:rsidRDefault="00594CAD" w:rsidP="00075B33">
      <w:pPr>
        <w:spacing w:after="0" w:line="240" w:lineRule="auto"/>
      </w:pPr>
      <w:r>
        <w:separator/>
      </w:r>
    </w:p>
  </w:footnote>
  <w:footnote w:type="continuationSeparator" w:id="0">
    <w:p w:rsidR="00594CAD" w:rsidRDefault="00594CAD" w:rsidP="00075B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E9"/>
    <w:rsid w:val="00075B33"/>
    <w:rsid w:val="00291EFF"/>
    <w:rsid w:val="003015A8"/>
    <w:rsid w:val="003462D6"/>
    <w:rsid w:val="00594CAD"/>
    <w:rsid w:val="005E088F"/>
    <w:rsid w:val="00AB6AE9"/>
    <w:rsid w:val="00AF74E6"/>
    <w:rsid w:val="00F6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17DA5A-3CC5-44A8-829D-841101E7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E9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462D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1EFF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rse">
    <w:name w:val="morse"/>
    <w:basedOn w:val="Normal"/>
    <w:link w:val="morseCar"/>
    <w:qFormat/>
    <w:rsid w:val="00AB6AE9"/>
    <w:rPr>
      <w:sz w:val="36"/>
      <w:lang w:val="en-US"/>
    </w:rPr>
  </w:style>
  <w:style w:type="paragraph" w:customStyle="1" w:styleId="lettres">
    <w:name w:val="lettres"/>
    <w:basedOn w:val="Normal"/>
    <w:link w:val="lettresCar"/>
    <w:qFormat/>
    <w:rsid w:val="00AB6AE9"/>
    <w:rPr>
      <w:sz w:val="28"/>
    </w:rPr>
  </w:style>
  <w:style w:type="character" w:customStyle="1" w:styleId="morseCar">
    <w:name w:val="morse Car"/>
    <w:basedOn w:val="Policepardfaut"/>
    <w:link w:val="morse"/>
    <w:rsid w:val="00AB6AE9"/>
    <w:rPr>
      <w:sz w:val="36"/>
      <w:lang w:val="en-US"/>
    </w:rPr>
  </w:style>
  <w:style w:type="character" w:styleId="Lienhypertexte">
    <w:name w:val="Hyperlink"/>
    <w:basedOn w:val="Policepardfaut"/>
    <w:uiPriority w:val="99"/>
    <w:unhideWhenUsed/>
    <w:rsid w:val="00AB6AE9"/>
    <w:rPr>
      <w:color w:val="0563C1" w:themeColor="hyperlink"/>
      <w:u w:val="single"/>
    </w:rPr>
  </w:style>
  <w:style w:type="character" w:customStyle="1" w:styleId="lettresCar">
    <w:name w:val="lettres Car"/>
    <w:basedOn w:val="Policepardfaut"/>
    <w:link w:val="lettres"/>
    <w:rsid w:val="00AB6AE9"/>
    <w:rPr>
      <w:sz w:val="28"/>
    </w:rPr>
  </w:style>
  <w:style w:type="paragraph" w:styleId="Titre">
    <w:name w:val="Title"/>
    <w:basedOn w:val="Normal"/>
    <w:next w:val="Normal"/>
    <w:link w:val="TitreCar"/>
    <w:uiPriority w:val="10"/>
    <w:qFormat/>
    <w:rsid w:val="00075B33"/>
    <w:pPr>
      <w:spacing w:before="840"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9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075B33"/>
    <w:rPr>
      <w:rFonts w:asciiTheme="majorHAnsi" w:eastAsiaTheme="majorEastAsia" w:hAnsiTheme="majorHAnsi" w:cstheme="majorBidi"/>
      <w:spacing w:val="-10"/>
      <w:kern w:val="28"/>
      <w:sz w:val="96"/>
      <w:szCs w:val="5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462D6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75B33"/>
    <w:pPr>
      <w:spacing w:before="240" w:after="0"/>
      <w:outlineLvl w:val="9"/>
    </w:pPr>
    <w:rPr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75B33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07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B33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7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B33"/>
    <w:rPr>
      <w:sz w:val="24"/>
    </w:rPr>
  </w:style>
  <w:style w:type="paragraph" w:styleId="Sansinterligne">
    <w:name w:val="No Spacing"/>
    <w:link w:val="SansinterligneCar"/>
    <w:uiPriority w:val="1"/>
    <w:qFormat/>
    <w:rsid w:val="00075B3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75B33"/>
    <w:rPr>
      <w:rFonts w:eastAsiaTheme="minorEastAsia"/>
      <w:lang w:eastAsia="fr-FR"/>
    </w:rPr>
  </w:style>
  <w:style w:type="paragraph" w:customStyle="1" w:styleId="textegarde">
    <w:name w:val="texte garde"/>
    <w:basedOn w:val="Normal"/>
    <w:link w:val="textegardeCar"/>
    <w:qFormat/>
    <w:rsid w:val="00075B33"/>
    <w:pPr>
      <w:jc w:val="center"/>
    </w:pPr>
    <w:rPr>
      <w:sz w:val="28"/>
    </w:rPr>
  </w:style>
  <w:style w:type="paragraph" w:customStyle="1" w:styleId="auteurs">
    <w:name w:val="auteurs"/>
    <w:basedOn w:val="textegarde"/>
    <w:link w:val="auteursCar"/>
    <w:qFormat/>
    <w:rsid w:val="003462D6"/>
    <w:pPr>
      <w:jc w:val="right"/>
    </w:pPr>
    <w:rPr>
      <w:b/>
    </w:rPr>
  </w:style>
  <w:style w:type="character" w:customStyle="1" w:styleId="textegardeCar">
    <w:name w:val="texte garde Car"/>
    <w:basedOn w:val="Policepardfaut"/>
    <w:link w:val="textegarde"/>
    <w:rsid w:val="00075B33"/>
    <w:rPr>
      <w:sz w:val="28"/>
    </w:rPr>
  </w:style>
  <w:style w:type="character" w:customStyle="1" w:styleId="Titre2Car">
    <w:name w:val="Titre 2 Car"/>
    <w:basedOn w:val="Policepardfaut"/>
    <w:link w:val="Titre2"/>
    <w:uiPriority w:val="9"/>
    <w:rsid w:val="00291EFF"/>
    <w:rPr>
      <w:rFonts w:asciiTheme="majorHAnsi" w:eastAsiaTheme="majorEastAsia" w:hAnsiTheme="majorHAnsi" w:cstheme="majorBidi"/>
      <w:sz w:val="28"/>
      <w:szCs w:val="26"/>
    </w:rPr>
  </w:style>
  <w:style w:type="character" w:customStyle="1" w:styleId="auteursCar">
    <w:name w:val="auteurs Car"/>
    <w:basedOn w:val="textegardeCar"/>
    <w:link w:val="auteurs"/>
    <w:rsid w:val="003462D6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DBA"/>
    <w:rsid w:val="00177DBA"/>
    <w:rsid w:val="007C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D6F193675344DF6ABBE312D8AFEE41F">
    <w:name w:val="AD6F193675344DF6ABBE312D8AFEE41F"/>
    <w:rsid w:val="00177DBA"/>
  </w:style>
  <w:style w:type="paragraph" w:customStyle="1" w:styleId="370BBC838C4F42F2803C15F95C17EF11">
    <w:name w:val="370BBC838C4F42F2803C15F95C17EF11"/>
    <w:rsid w:val="00177DBA"/>
  </w:style>
  <w:style w:type="paragraph" w:customStyle="1" w:styleId="9B53A0686F0E430EB5CB511F7B02AA02">
    <w:name w:val="9B53A0686F0E430EB5CB511F7B02AA02"/>
    <w:rsid w:val="00177DBA"/>
  </w:style>
  <w:style w:type="paragraph" w:customStyle="1" w:styleId="CD1CD24149064850AE1D0731AFC11927">
    <w:name w:val="CD1CD24149064850AE1D0731AFC11927"/>
    <w:rsid w:val="00177DBA"/>
  </w:style>
  <w:style w:type="paragraph" w:customStyle="1" w:styleId="805E9488B8EF4459888CEB6C5D5E2111">
    <w:name w:val="805E9488B8EF4459888CEB6C5D5E2111"/>
    <w:rsid w:val="00177DBA"/>
  </w:style>
  <w:style w:type="paragraph" w:customStyle="1" w:styleId="0835BC64D9A84F60BC91A375B31B5CE9">
    <w:name w:val="0835BC64D9A84F60BC91A375B31B5CE9"/>
    <w:rsid w:val="00177DBA"/>
  </w:style>
  <w:style w:type="paragraph" w:customStyle="1" w:styleId="69E98CBE4BAB4043BA19D1C548B2C204">
    <w:name w:val="69E98CBE4BAB4043BA19D1C548B2C204"/>
    <w:rsid w:val="00177DBA"/>
  </w:style>
  <w:style w:type="paragraph" w:customStyle="1" w:styleId="B154FD00599644BAAEBFDE6EF6485A26">
    <w:name w:val="B154FD00599644BAAEBFDE6EF6485A26"/>
    <w:rsid w:val="00177D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F1D59-6DB3-48E4-BB8C-D927053BF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98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ahmiaz</dc:creator>
  <cp:keywords/>
  <dc:description/>
  <cp:lastModifiedBy>thomas nahmiaz</cp:lastModifiedBy>
  <cp:revision>4</cp:revision>
  <dcterms:created xsi:type="dcterms:W3CDTF">2018-05-06T08:50:00Z</dcterms:created>
  <dcterms:modified xsi:type="dcterms:W3CDTF">2018-05-07T08:57:00Z</dcterms:modified>
</cp:coreProperties>
</file>